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5C" w:rsidRPr="00076D5C" w:rsidRDefault="00153166" w:rsidP="00076D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sote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ssistências</w:t>
      </w:r>
      <w:r w:rsidR="00076D5C">
        <w:rPr>
          <w:rFonts w:ascii="Arial" w:hAnsi="Arial" w:cs="Arial"/>
          <w:b/>
          <w:sz w:val="24"/>
          <w:szCs w:val="24"/>
        </w:rPr>
        <w:t>.</w:t>
      </w:r>
    </w:p>
    <w:p w:rsidR="009F7068" w:rsidRPr="009F7068" w:rsidRDefault="009F7068" w:rsidP="00076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ário de Atendimento: [</w:t>
      </w:r>
      <w:r>
        <w:rPr>
          <w:rFonts w:ascii="Arial" w:hAnsi="Arial" w:cs="Arial"/>
          <w:sz w:val="24"/>
          <w:szCs w:val="24"/>
        </w:rPr>
        <w:t>Dias da semana e horas</w:t>
      </w:r>
      <w:r>
        <w:rPr>
          <w:rFonts w:ascii="Arial" w:hAnsi="Arial" w:cs="Arial"/>
          <w:b/>
          <w:sz w:val="24"/>
          <w:szCs w:val="24"/>
        </w:rPr>
        <w:t>]</w:t>
      </w:r>
    </w:p>
    <w:p w:rsidR="00153166" w:rsidRDefault="00153166" w:rsidP="00076D5C">
      <w:pPr>
        <w:jc w:val="both"/>
        <w:rPr>
          <w:rFonts w:ascii="Arial" w:hAnsi="Arial" w:cs="Arial"/>
          <w:b/>
          <w:sz w:val="24"/>
          <w:szCs w:val="24"/>
        </w:rPr>
      </w:pPr>
    </w:p>
    <w:p w:rsidR="009F7068" w:rsidRPr="00076D5C" w:rsidRDefault="00153166" w:rsidP="00076D5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ssistenci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écnicas para </w:t>
      </w:r>
      <w:proofErr w:type="spellStart"/>
      <w:r>
        <w:rPr>
          <w:rFonts w:ascii="Arial" w:hAnsi="Arial" w:cs="Arial"/>
          <w:b/>
          <w:sz w:val="24"/>
          <w:szCs w:val="24"/>
        </w:rPr>
        <w:t>PC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</w:p>
    <w:p w:rsidR="009F7068" w:rsidRDefault="00153166" w:rsidP="00076D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stências Técnicas para celulares/ </w:t>
      </w:r>
    </w:p>
    <w:p w:rsidR="00076D5C" w:rsidRDefault="00153166" w:rsidP="00076D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e Conosco: (telefone).</w:t>
      </w:r>
    </w:p>
    <w:p w:rsidR="00076D5C" w:rsidRPr="00076D5C" w:rsidRDefault="00076D5C" w:rsidP="00076D5C">
      <w:pPr>
        <w:jc w:val="both"/>
        <w:rPr>
          <w:rFonts w:ascii="Arial" w:hAnsi="Arial" w:cs="Arial"/>
          <w:b/>
          <w:sz w:val="24"/>
          <w:szCs w:val="24"/>
        </w:rPr>
      </w:pPr>
    </w:p>
    <w:p w:rsidR="00E46734" w:rsidRDefault="00153166" w:rsidP="00076D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heça nosso trabalho</w:t>
      </w:r>
    </w:p>
    <w:p w:rsidR="00CE3B17" w:rsidRDefault="00CE3B17" w:rsidP="00076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técnicos experientes trabalhando em seu computador, notebook ou dispositivo móvel. Para qualquer problema temos os instrumentos e peças necessários e de boa qualidade para que o seu problema seja resolvido.</w:t>
      </w:r>
    </w:p>
    <w:p w:rsidR="00CE3B17" w:rsidRDefault="00CE3B17" w:rsidP="00076D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ços Feitos pela Empresa</w:t>
      </w:r>
    </w:p>
    <w:p w:rsidR="00536DD4" w:rsidRDefault="00536DD4" w:rsidP="00076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esotech</w:t>
      </w:r>
      <w:proofErr w:type="spellEnd"/>
      <w:r>
        <w:rPr>
          <w:rFonts w:ascii="Arial" w:hAnsi="Arial" w:cs="Arial"/>
          <w:sz w:val="24"/>
          <w:szCs w:val="24"/>
        </w:rPr>
        <w:t xml:space="preserve"> Assistências tem seu foco em dar assistências para notebooks, computadores de mesa e dispositivos móveis como celulares e </w:t>
      </w:r>
      <w:proofErr w:type="spellStart"/>
      <w:r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36DD4" w:rsidRDefault="00536DD4" w:rsidP="00076D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ão sobre a empresa</w:t>
      </w:r>
    </w:p>
    <w:p w:rsidR="00536DD4" w:rsidRDefault="00ED3B37" w:rsidP="00076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 objetivo é </w:t>
      </w:r>
      <w:r w:rsidR="00076D5C">
        <w:rPr>
          <w:rFonts w:ascii="Arial" w:hAnsi="Arial" w:cs="Arial"/>
          <w:sz w:val="24"/>
          <w:szCs w:val="24"/>
        </w:rPr>
        <w:t xml:space="preserve">resolver </w:t>
      </w:r>
      <w:r>
        <w:rPr>
          <w:rFonts w:ascii="Arial" w:hAnsi="Arial" w:cs="Arial"/>
          <w:sz w:val="24"/>
          <w:szCs w:val="24"/>
        </w:rPr>
        <w:t xml:space="preserve">o seu problema de hardware com uma boa qualidade e de forma rápida. </w:t>
      </w:r>
    </w:p>
    <w:p w:rsidR="00ED3B37" w:rsidRPr="00536DD4" w:rsidRDefault="00ED3B37" w:rsidP="00076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mos o diagnóstico do seu computador, notebook ou dispositivo móvel para que possamos calcular o orçamento, deixando que fique claro para você o que terá que ser feito</w:t>
      </w:r>
      <w:r w:rsidR="00076D5C">
        <w:rPr>
          <w:rFonts w:ascii="Arial" w:hAnsi="Arial" w:cs="Arial"/>
          <w:sz w:val="24"/>
          <w:szCs w:val="24"/>
        </w:rPr>
        <w:t xml:space="preserve"> para </w:t>
      </w:r>
      <w:r w:rsidR="00750253">
        <w:rPr>
          <w:rFonts w:ascii="Arial" w:hAnsi="Arial" w:cs="Arial"/>
          <w:sz w:val="24"/>
          <w:szCs w:val="24"/>
        </w:rPr>
        <w:t>que o problema seja solucionado</w:t>
      </w:r>
      <w:r>
        <w:rPr>
          <w:rFonts w:ascii="Arial" w:hAnsi="Arial" w:cs="Arial"/>
          <w:sz w:val="24"/>
          <w:szCs w:val="24"/>
        </w:rPr>
        <w:t xml:space="preserve"> e o quanto </w:t>
      </w:r>
      <w:r w:rsidR="00750253">
        <w:rPr>
          <w:rFonts w:ascii="Arial" w:hAnsi="Arial" w:cs="Arial"/>
          <w:sz w:val="24"/>
          <w:szCs w:val="24"/>
        </w:rPr>
        <w:t xml:space="preserve">vai custar </w:t>
      </w:r>
      <w:r w:rsidR="00076D5C">
        <w:rPr>
          <w:rFonts w:ascii="Arial" w:hAnsi="Arial" w:cs="Arial"/>
          <w:sz w:val="24"/>
          <w:szCs w:val="24"/>
        </w:rPr>
        <w:t>a assistência técnica</w:t>
      </w:r>
      <w:r>
        <w:rPr>
          <w:rFonts w:ascii="Arial" w:hAnsi="Arial" w:cs="Arial"/>
          <w:sz w:val="24"/>
          <w:szCs w:val="24"/>
        </w:rPr>
        <w:t>.</w:t>
      </w:r>
    </w:p>
    <w:p w:rsidR="00ED3B37" w:rsidRDefault="00ED3B37" w:rsidP="00076D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ão de Avaliações de Clientes</w:t>
      </w:r>
    </w:p>
    <w:p w:rsidR="00ED3B37" w:rsidRDefault="00ED3B37" w:rsidP="00076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a satisfação é a nossa prioridade. </w:t>
      </w:r>
    </w:p>
    <w:p w:rsidR="00ED3B37" w:rsidRPr="00ED3B37" w:rsidRDefault="00ED3B37" w:rsidP="00076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estão alguns clientes que </w:t>
      </w:r>
      <w:r w:rsidR="009F7068">
        <w:rPr>
          <w:rFonts w:ascii="Arial" w:hAnsi="Arial" w:cs="Arial"/>
          <w:sz w:val="24"/>
          <w:szCs w:val="24"/>
        </w:rPr>
        <w:t xml:space="preserve">deram o depoimento sobre </w:t>
      </w:r>
      <w:r>
        <w:rPr>
          <w:rFonts w:ascii="Arial" w:hAnsi="Arial" w:cs="Arial"/>
          <w:sz w:val="24"/>
          <w:szCs w:val="24"/>
        </w:rPr>
        <w:t xml:space="preserve">os nossos serviços: </w:t>
      </w:r>
    </w:p>
    <w:p w:rsidR="00C24425" w:rsidRPr="00E46734" w:rsidRDefault="009F7068" w:rsidP="00076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comentários dos clientes]</w:t>
      </w:r>
    </w:p>
    <w:sectPr w:rsidR="00C24425" w:rsidRPr="00E46734" w:rsidSect="00A10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46734"/>
    <w:rsid w:val="00076D5C"/>
    <w:rsid w:val="00153166"/>
    <w:rsid w:val="00536DD4"/>
    <w:rsid w:val="00602E0F"/>
    <w:rsid w:val="006C785A"/>
    <w:rsid w:val="00750253"/>
    <w:rsid w:val="009F7068"/>
    <w:rsid w:val="00A10E48"/>
    <w:rsid w:val="00C24425"/>
    <w:rsid w:val="00CE3B17"/>
    <w:rsid w:val="00E46734"/>
    <w:rsid w:val="00ED3B37"/>
    <w:rsid w:val="00FC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48"/>
  </w:style>
  <w:style w:type="paragraph" w:styleId="Ttulo2">
    <w:name w:val="heading 2"/>
    <w:basedOn w:val="Normal"/>
    <w:link w:val="Ttulo2Char"/>
    <w:uiPriority w:val="9"/>
    <w:qFormat/>
    <w:rsid w:val="00CE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E3B1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E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73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81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A089-87DF-4934-A4C2-B38774B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3</cp:revision>
  <dcterms:created xsi:type="dcterms:W3CDTF">2021-03-02T17:02:00Z</dcterms:created>
  <dcterms:modified xsi:type="dcterms:W3CDTF">2021-03-02T17:02:00Z</dcterms:modified>
</cp:coreProperties>
</file>